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855BEC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855BEC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8C75F6">
      <w:pPr>
        <w:pStyle w:val="af7"/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8C75F6">
      <w:pPr>
        <w:pStyle w:val="af7"/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855BEC">
      <w:pPr>
        <w:pStyle w:val="2"/>
      </w:pPr>
      <w:r>
        <w:rPr>
          <w:rFonts w:hint="eastAsia"/>
        </w:rPr>
        <w:t>研究目的与意义</w:t>
      </w:r>
    </w:p>
    <w:p w14:paraId="62A04A98" w14:textId="1E750DEF" w:rsidR="0030341B" w:rsidRDefault="0030341B" w:rsidP="008C75F6">
      <w:pPr>
        <w:pStyle w:val="af7"/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855BEC">
      <w:pPr>
        <w:pStyle w:val="2"/>
      </w:pPr>
      <w:r>
        <w:rPr>
          <w:rFonts w:hint="eastAsia"/>
        </w:rPr>
        <w:t>研究内容</w:t>
      </w:r>
    </w:p>
    <w:p w14:paraId="36162B62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8C75F6">
      <w:pPr>
        <w:pStyle w:val="af7"/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8C75F6">
      <w:pPr>
        <w:pStyle w:val="af7"/>
        <w:ind w:firstLine="480"/>
      </w:pPr>
      <w:r>
        <w:t>可视化：</w:t>
      </w:r>
      <w:r>
        <w:t>OpenGL</w:t>
      </w:r>
      <w:r>
        <w:t>库的使用</w:t>
      </w:r>
    </w:p>
    <w:p w14:paraId="69E38623" w14:textId="620BE6AC" w:rsidR="0030341B" w:rsidRDefault="0030341B" w:rsidP="00855BEC">
      <w:pPr>
        <w:pStyle w:val="2"/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8C75F6">
      <w:pPr>
        <w:pStyle w:val="af7"/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309D309E" w:rsidR="00185F84" w:rsidRDefault="00185F84" w:rsidP="00855BEC">
      <w:pPr>
        <w:pStyle w:val="1"/>
      </w:pPr>
      <w:r>
        <w:rPr>
          <w:rFonts w:hint="eastAsia"/>
        </w:rPr>
        <w:t>物理分析</w:t>
      </w:r>
    </w:p>
    <w:p w14:paraId="195EF19F" w14:textId="7DBDE0E8" w:rsidR="0030341B" w:rsidRDefault="0030341B" w:rsidP="00855BEC">
      <w:pPr>
        <w:pStyle w:val="2"/>
      </w:pPr>
      <w:r>
        <w:rPr>
          <w:rFonts w:hint="eastAsia"/>
        </w:rPr>
        <w:t>物理建模</w:t>
      </w:r>
    </w:p>
    <w:p w14:paraId="786A1725" w14:textId="156722AB" w:rsidR="00EA4351" w:rsidRDefault="00AB0E42" w:rsidP="00EA4351">
      <w:pPr>
        <w:ind w:firstLine="480"/>
      </w:pPr>
      <w:r>
        <w:rPr>
          <w:rFonts w:hint="eastAsia"/>
        </w:rPr>
        <w:lastRenderedPageBreak/>
        <w:t>为了研究小球碰撞模型，我们需要</w:t>
      </w:r>
      <w:r w:rsidR="00EA4351">
        <w:rPr>
          <w:rFonts w:hint="eastAsia"/>
        </w:rPr>
        <w:t>设计一个的物理系统</w:t>
      </w:r>
      <w:r>
        <w:rPr>
          <w:rFonts w:hint="eastAsia"/>
        </w:rPr>
        <w:t>作为基础。考虑到需要研究的问题，系统中有应当小球</w:t>
      </w:r>
      <w:r w:rsidR="007C2406">
        <w:rPr>
          <w:rFonts w:hint="eastAsia"/>
        </w:rPr>
        <w:t>和一些固定的障碍物</w:t>
      </w:r>
      <w:r>
        <w:rPr>
          <w:rFonts w:hint="eastAsia"/>
        </w:rPr>
        <w:t>。我们需要建立实体物理模型、状态物理模型和过程物理模型这三类模型。</w:t>
      </w:r>
    </w:p>
    <w:p w14:paraId="4CA597BA" w14:textId="4CCF6A3C" w:rsidR="00AB0E42" w:rsidRDefault="00AB0E42" w:rsidP="00147DE2">
      <w:pPr>
        <w:pStyle w:val="31"/>
      </w:pPr>
      <w:r>
        <w:rPr>
          <w:rFonts w:hint="eastAsia"/>
        </w:rPr>
        <w:t>实体物理模型</w:t>
      </w:r>
    </w:p>
    <w:p w14:paraId="4C2B6879" w14:textId="126B1B23" w:rsidR="007C2406" w:rsidRPr="007C2406" w:rsidRDefault="007C2406" w:rsidP="007C2406">
      <w:pPr>
        <w:pStyle w:val="af7"/>
        <w:ind w:firstLine="480"/>
      </w:pPr>
      <w:r>
        <w:rPr>
          <w:rFonts w:hint="eastAsia"/>
        </w:rPr>
        <w:t>该理想化系统中，所有物体均为刚体，不考虑摩擦。</w:t>
      </w:r>
    </w:p>
    <w:p w14:paraId="096897AC" w14:textId="6A3F69AC" w:rsidR="00AB0E42" w:rsidRPr="007C2406" w:rsidRDefault="00AB0E42" w:rsidP="007C2406">
      <w:pPr>
        <w:pStyle w:val="af7"/>
        <w:ind w:firstLine="480"/>
      </w:pPr>
      <w:r>
        <w:rPr>
          <w:rFonts w:hint="eastAsia"/>
        </w:rPr>
        <w:t>小球：质量</w:t>
      </w:r>
      <w:r>
        <w:rPr>
          <w:rFonts w:hint="eastAsia"/>
        </w:rPr>
        <w:t>m</w:t>
      </w:r>
      <w:r>
        <w:rPr>
          <w:rFonts w:hint="eastAsia"/>
        </w:rPr>
        <w:t>，半径</w:t>
      </w:r>
      <w:r>
        <w:rPr>
          <w:rFonts w:hint="eastAsia"/>
        </w:rPr>
        <w:t>r</w:t>
      </w:r>
      <w:r>
        <w:rPr>
          <w:rFonts w:hint="eastAsia"/>
        </w:rPr>
        <w:t>，恢复系数</w:t>
      </w:r>
      <w:r>
        <w:rPr>
          <w:rFonts w:hint="eastAsia"/>
        </w:rPr>
        <w:t>e</w:t>
      </w:r>
      <w:r w:rsidR="007C2406">
        <w:rPr>
          <w:rFonts w:hint="eastAsia"/>
        </w:rPr>
        <w:t>。</w:t>
      </w:r>
    </w:p>
    <w:p w14:paraId="28CAAB8F" w14:textId="4F0D419D" w:rsidR="00AB0E42" w:rsidRPr="007C2406" w:rsidRDefault="007C2406" w:rsidP="007C2406">
      <w:pPr>
        <w:pStyle w:val="af7"/>
        <w:ind w:firstLine="480"/>
      </w:pPr>
      <w:r w:rsidRPr="007C2406">
        <w:rPr>
          <w:rFonts w:hint="eastAsia"/>
        </w:rPr>
        <w:t>平面</w:t>
      </w:r>
      <w:r w:rsidR="00AB0E42" w:rsidRPr="007C2406">
        <w:rPr>
          <w:rFonts w:hint="eastAsia"/>
        </w:rPr>
        <w:t>：恢复系数</w:t>
      </w:r>
      <w:r w:rsidR="00AB0E42" w:rsidRPr="007C2406">
        <w:t>e</w:t>
      </w:r>
      <w:r w:rsidR="00AB0E42" w:rsidRPr="007C2406">
        <w:rPr>
          <w:rFonts w:hint="eastAsia"/>
        </w:rPr>
        <w:t>，位置</w:t>
      </w:r>
      <w:r w:rsidR="00AB0E42" w:rsidRPr="007C2406">
        <w:t>r</w:t>
      </w:r>
      <w:r w:rsidR="00AB0E42" w:rsidRPr="007C2406">
        <w:rPr>
          <w:rFonts w:hint="eastAsia"/>
        </w:rPr>
        <w:t>，法向量</w:t>
      </w:r>
      <w:r w:rsidR="00AB0E42" w:rsidRPr="007C2406">
        <w:rPr>
          <w:rFonts w:hint="eastAsia"/>
        </w:rPr>
        <w:t>n</w:t>
      </w:r>
      <w:r w:rsidRPr="007C2406">
        <w:t xml:space="preserve"> </w:t>
      </w:r>
      <w:r>
        <w:rPr>
          <w:rFonts w:hint="eastAsia"/>
        </w:rPr>
        <w:t>。</w:t>
      </w:r>
    </w:p>
    <w:p w14:paraId="5D8AC1EB" w14:textId="4A9AF662" w:rsidR="007C2406" w:rsidRDefault="007C2406" w:rsidP="007C2406">
      <w:pPr>
        <w:pStyle w:val="af7"/>
        <w:ind w:firstLine="480"/>
      </w:pPr>
      <w:r>
        <w:rPr>
          <w:rFonts w:hint="eastAsia"/>
        </w:rPr>
        <w:t>面</w:t>
      </w:r>
      <w:r w:rsidRPr="007C2406">
        <w:t>片</w:t>
      </w:r>
      <w:r>
        <w:rPr>
          <w:rFonts w:hint="eastAsia"/>
        </w:rPr>
        <w:t>：恢复系数</w:t>
      </w:r>
      <w:r>
        <w:rPr>
          <w:rFonts w:hint="eastAsia"/>
        </w:rPr>
        <w:t>e</w:t>
      </w:r>
      <w:r>
        <w:rPr>
          <w:rFonts w:hint="eastAsia"/>
        </w:rPr>
        <w:t>。通过</w:t>
      </w:r>
      <w:proofErr w:type="gramStart"/>
      <w:r>
        <w:rPr>
          <w:rFonts w:hint="eastAsia"/>
        </w:rPr>
        <w:t>记录面</w:t>
      </w:r>
      <w:proofErr w:type="gramEnd"/>
      <w:r>
        <w:rPr>
          <w:rFonts w:hint="eastAsia"/>
        </w:rPr>
        <w:t>片的各个顶点来描述该面片。</w:t>
      </w:r>
    </w:p>
    <w:p w14:paraId="77E56FDD" w14:textId="35EAD8FB" w:rsidR="007C2406" w:rsidRPr="007C2406" w:rsidRDefault="007C2406" w:rsidP="007C2406">
      <w:pPr>
        <w:pStyle w:val="af7"/>
        <w:ind w:firstLine="480"/>
      </w:pPr>
      <w:r>
        <w:rPr>
          <w:rFonts w:hint="eastAsia"/>
        </w:rPr>
        <w:t>长方体：恢复系数</w:t>
      </w:r>
      <w:r>
        <w:rPr>
          <w:rFonts w:hint="eastAsia"/>
        </w:rPr>
        <w:t>e</w:t>
      </w:r>
      <w:r>
        <w:rPr>
          <w:rFonts w:hint="eastAsia"/>
        </w:rPr>
        <w:t>。通过记录它的各个顶点来描述该长方体。</w:t>
      </w:r>
    </w:p>
    <w:p w14:paraId="7423978E" w14:textId="466261F7" w:rsidR="00AB0E42" w:rsidRDefault="00AB0E42" w:rsidP="00147DE2">
      <w:pPr>
        <w:pStyle w:val="31"/>
      </w:pPr>
      <w:r>
        <w:rPr>
          <w:rFonts w:hint="eastAsia"/>
        </w:rPr>
        <w:t>状态物理模型</w:t>
      </w:r>
    </w:p>
    <w:p w14:paraId="6658C68F" w14:textId="77777777" w:rsidR="007C2406" w:rsidRDefault="007C2406" w:rsidP="007C2406">
      <w:pPr>
        <w:pStyle w:val="af7"/>
        <w:ind w:firstLine="480"/>
      </w:pPr>
      <w:r>
        <w:rPr>
          <w:rFonts w:hint="eastAsia"/>
        </w:rPr>
        <w:t>在系统中只有</w:t>
      </w:r>
      <w:r w:rsidR="00AB0E42">
        <w:rPr>
          <w:rFonts w:hint="eastAsia"/>
        </w:rPr>
        <w:t>小球</w:t>
      </w:r>
      <w:r>
        <w:rPr>
          <w:rFonts w:hint="eastAsia"/>
        </w:rPr>
        <w:t>是运动的，其它物体均固定。</w:t>
      </w:r>
    </w:p>
    <w:p w14:paraId="265F5208" w14:textId="38C12875" w:rsidR="00AB0E42" w:rsidRPr="00EA4351" w:rsidRDefault="007C2406" w:rsidP="007C2406">
      <w:pPr>
        <w:pStyle w:val="af7"/>
        <w:ind w:firstLine="480"/>
      </w:pPr>
      <w:r>
        <w:rPr>
          <w:rFonts w:hint="eastAsia"/>
        </w:rPr>
        <w:t>小球具有的状态量</w:t>
      </w:r>
      <w:r w:rsidR="00AB0E42">
        <w:rPr>
          <w:rFonts w:hint="eastAsia"/>
        </w:rPr>
        <w:t>有位置</w:t>
      </w:r>
      <w:r w:rsidR="00AB0E42">
        <w:rPr>
          <w:rFonts w:hint="eastAsia"/>
        </w:rPr>
        <w:t>r</w:t>
      </w:r>
      <w:r w:rsidR="00AB0E42">
        <w:rPr>
          <w:rFonts w:hint="eastAsia"/>
        </w:rPr>
        <w:t>，速度</w:t>
      </w:r>
      <w:r w:rsidR="00AB0E42">
        <w:rPr>
          <w:rFonts w:hint="eastAsia"/>
        </w:rPr>
        <w:t>v</w:t>
      </w:r>
      <w:r>
        <w:rPr>
          <w:rFonts w:hint="eastAsia"/>
        </w:rPr>
        <w:t>，加速度</w:t>
      </w:r>
      <w:r>
        <w:rPr>
          <w:rFonts w:hint="eastAsia"/>
        </w:rPr>
        <w:t>a</w:t>
      </w:r>
      <w:r>
        <w:rPr>
          <w:rFonts w:hint="eastAsia"/>
        </w:rPr>
        <w:t>。它们都是关于时间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14:paraId="5A2A5A17" w14:textId="0A5A4549" w:rsidR="007334B4" w:rsidRDefault="007334B4" w:rsidP="00855BEC">
      <w:pPr>
        <w:pStyle w:val="2"/>
      </w:pPr>
      <w:r>
        <w:rPr>
          <w:rFonts w:hint="eastAsia"/>
        </w:rPr>
        <w:t>过程分析</w:t>
      </w:r>
    </w:p>
    <w:p w14:paraId="4420B153" w14:textId="2F63F5D6" w:rsidR="007334B4" w:rsidRDefault="007334B4" w:rsidP="00855BEC">
      <w:pPr>
        <w:pStyle w:val="3"/>
      </w:pPr>
      <w:r>
        <w:rPr>
          <w:rFonts w:hint="eastAsia"/>
        </w:rPr>
        <w:t>碰撞判断和时间计算</w:t>
      </w:r>
    </w:p>
    <w:p w14:paraId="28DAE6D0" w14:textId="7350D85A" w:rsidR="007C2406" w:rsidRPr="007C2406" w:rsidRDefault="007C2406" w:rsidP="00855BEC">
      <w:pPr>
        <w:pStyle w:val="4"/>
      </w:pPr>
      <w:r>
        <w:rPr>
          <w:rFonts w:hint="eastAsia"/>
        </w:rPr>
        <w:t>球与球之间的碰撞</w:t>
      </w:r>
    </w:p>
    <w:p w14:paraId="46A20C6A" w14:textId="7DBE9744" w:rsidR="007334B4" w:rsidRDefault="000465AB" w:rsidP="008C75F6">
      <w:pPr>
        <w:pStyle w:val="af7"/>
        <w:ind w:firstLine="480"/>
      </w:pPr>
      <w:r>
        <w:rPr>
          <w:rFonts w:hint="eastAsia"/>
        </w:rPr>
        <w:t>球体占有到球心一定距离内的空间。因此，可以利用空间中两点距离公式确定两球是否发生相撞。</w:t>
      </w:r>
    </w:p>
    <w:p w14:paraId="3639A259" w14:textId="20A51278" w:rsidR="000465AB" w:rsidRPr="00B4340A" w:rsidRDefault="000465AB" w:rsidP="00B4340A">
      <w:pPr>
        <w:pStyle w:val="af7"/>
        <w:ind w:firstLine="480"/>
      </w:pPr>
      <w:r>
        <w:rPr>
          <w:rFonts w:hint="eastAsia"/>
        </w:rPr>
        <w:t>设空间中两</w:t>
      </w:r>
      <w:proofErr w:type="gramStart"/>
      <w:r>
        <w:rPr>
          <w:rFonts w:hint="eastAsia"/>
        </w:rPr>
        <w:t>球位置</w:t>
      </w:r>
      <w:proofErr w:type="gramEnd"/>
      <w:r>
        <w:rPr>
          <w:rFonts w:hint="eastAsia"/>
        </w:rPr>
        <w:t>分别为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，两球速度为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z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z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。若两球在</w:t>
      </w:r>
      <w:r>
        <w:t>t</w:t>
      </w:r>
      <w:r>
        <w:rPr>
          <w:rFonts w:hint="eastAsia"/>
        </w:rPr>
        <w:t>时刻相撞，则有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063"/>
      </w:tblGrid>
      <w:tr w:rsidR="00B4340A" w:rsidRPr="00A05C55" w14:paraId="070887EB" w14:textId="77777777" w:rsidTr="00B4340A">
        <w:tc>
          <w:tcPr>
            <w:tcW w:w="3758" w:type="pct"/>
            <w:vAlign w:val="center"/>
          </w:tcPr>
          <w:p w14:paraId="2E66A3EF" w14:textId="1877C0C5" w:rsidR="00B4340A" w:rsidRPr="00B4340A" w:rsidRDefault="008C3A92" w:rsidP="00B4340A">
            <w:pPr>
              <w:pStyle w:val="afa"/>
              <w:ind w:firstLine="480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eastAsiaTheme="minorEastAsia"/>
                        <w:i/>
                      </w:rPr>
                    </m:ctrlPr>
                  </m:e>
                </m:d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2" w:type="pct"/>
            <w:vAlign w:val="center"/>
          </w:tcPr>
          <w:p w14:paraId="32ABE1F7" w14:textId="71D21DB3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1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D820ED9" w14:textId="098C40BA" w:rsidR="000465AB" w:rsidRDefault="00B4340A" w:rsidP="000465AB">
      <w:pPr>
        <w:pStyle w:val="af7"/>
        <w:ind w:firstLine="480"/>
      </w:pPr>
      <w:r>
        <w:rPr>
          <w:rFonts w:hint="eastAsia"/>
        </w:rPr>
        <w:t>代入坐标展开</w:t>
      </w:r>
      <w:r w:rsidR="00EA4351">
        <w:rPr>
          <w:rFonts w:hint="eastAsia"/>
        </w:rPr>
        <w:t>，用每对量的差</w:t>
      </w:r>
      <m:oMath>
        <m:r>
          <m:rPr>
            <m:sty m:val="p"/>
          </m:rPr>
          <w:rPr>
            <w:rFonts w:eastAsiaTheme="minorEastAsia" w:hint="eastAsia"/>
          </w:rPr>
          <m:t>Δ</m:t>
        </m:r>
      </m:oMath>
      <w:r w:rsidR="00EA4351">
        <w:rPr>
          <w:rFonts w:hint="eastAsia"/>
        </w:rPr>
        <w:t>表示</w:t>
      </w:r>
      <w:r>
        <w:rPr>
          <w:rFonts w:hint="eastAsia"/>
        </w:rPr>
        <w:t>可得一元二次方程：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1211"/>
      </w:tblGrid>
      <w:tr w:rsidR="00B4340A" w:rsidRPr="00A05C55" w14:paraId="78C1AB2A" w14:textId="77777777" w:rsidTr="00EA4351">
        <w:tc>
          <w:tcPr>
            <w:tcW w:w="0" w:type="auto"/>
            <w:vAlign w:val="center"/>
          </w:tcPr>
          <w:p w14:paraId="571E0ECC" w14:textId="392F51D4" w:rsidR="00EA4351" w:rsidRPr="00EA4351" w:rsidRDefault="008C3A92" w:rsidP="00EA4351">
            <w:pPr>
              <w:pStyle w:val="afa"/>
              <w:ind w:firstLine="440"/>
              <w:rPr>
                <w:rFonts w:asciiTheme="minorHAnsi" w:eastAsia="宋体" w:hAnsiTheme="minorHAnsi" w:cstheme="minorBidi"/>
              </w:rPr>
            </w:pPr>
            <m:oMathPara>
              <m:oMath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eastAsiaTheme="minorEastAsia" w:hint="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2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eastAsiaTheme="minorEastAsia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–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2A9C79" w14:textId="7F3BD80A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2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194A49C8" w14:textId="228A4F9E" w:rsidR="00B4340A" w:rsidRPr="0079673C" w:rsidRDefault="00EA4351" w:rsidP="0079673C">
      <w:pPr>
        <w:pStyle w:val="af7"/>
        <w:ind w:firstLine="480"/>
        <w:rPr>
          <w:rFonts w:ascii="等线" w:eastAsia="等线" w:hAnsi="等线"/>
        </w:rPr>
      </w:pPr>
      <w:r>
        <w:rPr>
          <w:rFonts w:hint="eastAsia"/>
        </w:rPr>
        <w:t>容易计算方程判别式，</w:t>
      </w:r>
      <w:r w:rsidR="00B4340A">
        <w:rPr>
          <w:rFonts w:hint="eastAsia"/>
        </w:rPr>
        <w:t>若</w:t>
      </w:r>
      <w:r w:rsidR="0079673C">
        <w:rPr>
          <w:rFonts w:ascii="等线" w:eastAsia="等线" w:hAnsi="等线"/>
        </w:rPr>
        <w:t xml:space="preserve"> </w:t>
      </w:r>
      <m:oMath>
        <m:r>
          <m:rPr>
            <m:sty m:val="p"/>
          </m:rPr>
          <w:rPr>
            <w:rFonts w:ascii="Cambria Math" w:eastAsia="等线" w:hAnsi="Cambria Math" w:hint="eastAsia"/>
          </w:rPr>
          <m:t>Δ≥</m:t>
        </m:r>
        <m:r>
          <w:rPr>
            <w:rFonts w:ascii="Cambria Math" w:eastAsia="等线" w:hAnsi="Cambria Math"/>
          </w:rPr>
          <m:t>0</m:t>
        </m:r>
      </m:oMath>
      <w:r w:rsidR="0079673C">
        <w:rPr>
          <w:rFonts w:ascii="等线" w:eastAsia="等线" w:hAnsi="等线" w:hint="eastAsia"/>
        </w:rPr>
        <w:t xml:space="preserve"> </w:t>
      </w:r>
      <w:r w:rsidR="00B4340A">
        <w:rPr>
          <w:rFonts w:hint="eastAsia"/>
        </w:rPr>
        <w:t>得到方程两根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B4340A" w:rsidRPr="00A05C55" w14:paraId="292E5BC2" w14:textId="77777777" w:rsidTr="00DD25AA">
        <w:tc>
          <w:tcPr>
            <w:tcW w:w="1864" w:type="pct"/>
            <w:vAlign w:val="center"/>
          </w:tcPr>
          <w:p w14:paraId="157A248C" w14:textId="77777777" w:rsidR="00B4340A" w:rsidRPr="00A05C55" w:rsidRDefault="008C3A92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09D8BEAB" w14:textId="77777777" w:rsidR="00B4340A" w:rsidRPr="00A05C55" w:rsidRDefault="008C3A92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5B175540" w14:textId="05726DFB" w:rsidR="00B4340A" w:rsidRPr="00A05C55" w:rsidRDefault="00B4340A" w:rsidP="00DD25AA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3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3171A196" w14:textId="3C87223D" w:rsidR="00B4340A" w:rsidRDefault="00B4340A" w:rsidP="000465AB">
      <w:pPr>
        <w:pStyle w:val="af7"/>
        <w:ind w:firstLine="480"/>
      </w:pPr>
      <w:r>
        <w:rPr>
          <w:rFonts w:hint="eastAsia"/>
        </w:rPr>
        <w:t>对方程根的情况分类讨论，可知：</w:t>
      </w:r>
    </w:p>
    <w:p w14:paraId="27395E72" w14:textId="30C0D95B" w:rsidR="00B4340A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两根均小于</w:t>
      </w:r>
      <w:r>
        <w:rPr>
          <w:rFonts w:hint="eastAsia"/>
        </w:rPr>
        <w:t>0</w:t>
      </w:r>
      <w:r>
        <w:rPr>
          <w:rFonts w:hint="eastAsia"/>
        </w:rPr>
        <w:t>，则两球不会发生碰撞</w:t>
      </w:r>
      <w:r w:rsidR="0079673C">
        <w:rPr>
          <w:rFonts w:hint="eastAsia"/>
        </w:rPr>
        <w:t>。（负根说明：若时间倒退，两小球可以发生碰撞）</w:t>
      </w:r>
    </w:p>
    <w:p w14:paraId="5CEBB859" w14:textId="30A94DBA" w:rsidR="00B4340A" w:rsidRPr="000465AB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</w:t>
      </w:r>
      <w:r w:rsidR="0079673C">
        <w:rPr>
          <w:rFonts w:hint="eastAsia"/>
        </w:rPr>
        <w:t>两根不都小于</w:t>
      </w:r>
      <w:r w:rsidR="0079673C">
        <w:rPr>
          <w:rFonts w:hint="eastAsia"/>
        </w:rPr>
        <w:t>0</w:t>
      </w:r>
      <w:r w:rsidR="0079673C">
        <w:rPr>
          <w:rFonts w:hint="eastAsia"/>
        </w:rPr>
        <w:t>，则两球发生碰撞的时间是最小的非负实根</w:t>
      </w:r>
    </w:p>
    <w:p w14:paraId="73FBC75B" w14:textId="769015BF" w:rsidR="007334B4" w:rsidRDefault="007334B4" w:rsidP="00F9720A">
      <w:pPr>
        <w:pStyle w:val="3"/>
      </w:pPr>
      <w:r>
        <w:rPr>
          <w:rFonts w:hint="eastAsia"/>
        </w:rPr>
        <w:t>碰撞处理</w:t>
      </w:r>
    </w:p>
    <w:p w14:paraId="49FC0154" w14:textId="2B7E4441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lastRenderedPageBreak/>
        <w:t>假设</w:t>
      </w:r>
      <w:r w:rsidRPr="007334B4">
        <w:t>t</w:t>
      </w:r>
      <w:r w:rsidRPr="007334B4">
        <w:t>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3DF4CDE8" w:rsidR="004548AF" w:rsidRPr="004548AF" w:rsidRDefault="008C3A92" w:rsidP="004548AF">
            <w:pPr>
              <w:pStyle w:val="afa"/>
              <w:rPr>
                <w:rFonts w:eastAsiaTheme="minorEastAsia"/>
              </w:rPr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</m:acc>
                    <m: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A66D58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4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8C3A92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8C3A92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7E1FE60A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8C3A92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8C3A92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48673271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6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8C3A92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8C3A92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36B5311B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7334B4">
      <w:pPr>
        <w:pStyle w:val="af7"/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F9720A">
      <w:pPr>
        <w:pStyle w:val="3"/>
      </w:pPr>
      <w:r>
        <w:rPr>
          <w:rFonts w:hint="eastAsia"/>
        </w:rPr>
        <w:t>引入恢复系数</w:t>
      </w:r>
    </w:p>
    <w:p w14:paraId="109F4A8F" w14:textId="454DDCF5" w:rsidR="007334B4" w:rsidRDefault="008C75F6" w:rsidP="00855BEC">
      <w:pPr>
        <w:pStyle w:val="2"/>
      </w:pPr>
      <w:r>
        <w:rPr>
          <w:rFonts w:hint="eastAsia"/>
        </w:rPr>
        <w:t>应用</w:t>
      </w:r>
    </w:p>
    <w:p w14:paraId="5722747D" w14:textId="7016A67B" w:rsidR="008C75F6" w:rsidRDefault="008C75F6" w:rsidP="00147DE2">
      <w:pPr>
        <w:pStyle w:val="31"/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147DE2">
      <w:pPr>
        <w:pStyle w:val="31"/>
      </w:pPr>
      <w:r>
        <w:rPr>
          <w:rFonts w:hint="eastAsia"/>
        </w:rPr>
        <w:t>布朗运动</w:t>
      </w:r>
    </w:p>
    <w:p w14:paraId="73CB50DB" w14:textId="54FCF4A7" w:rsidR="00185F84" w:rsidRDefault="00DD25AA" w:rsidP="00855BEC">
      <w:pPr>
        <w:pStyle w:val="1"/>
      </w:pPr>
      <w:r>
        <w:rPr>
          <w:rFonts w:hint="eastAsia"/>
        </w:rPr>
        <w:t>面向对象</w:t>
      </w:r>
      <w:r w:rsidR="005C641D">
        <w:rPr>
          <w:rFonts w:hint="eastAsia"/>
        </w:rPr>
        <w:t>程序</w:t>
      </w:r>
      <w:r w:rsidR="00185F84">
        <w:rPr>
          <w:rFonts w:hint="eastAsia"/>
        </w:rPr>
        <w:t>设计</w:t>
      </w:r>
    </w:p>
    <w:p w14:paraId="5D155C2E" w14:textId="2B5A685D" w:rsidR="00855BEC" w:rsidRPr="00855BEC" w:rsidRDefault="00F9720A" w:rsidP="00855BEC">
      <w:pPr>
        <w:ind w:firstLine="480"/>
      </w:pPr>
      <w:r>
        <w:rPr>
          <w:noProof/>
        </w:rPr>
        <w:object w:dxaOrig="225" w:dyaOrig="225" w14:anchorId="5D6C1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4.4pt;margin-top:21.2pt;width:190.85pt;height:169.8pt;z-index:251662336;mso-position-horizontal-relative:text;mso-position-vertical-relative:text">
            <v:imagedata r:id="rId8" o:title=""/>
            <w10:wrap type="square"/>
          </v:shape>
          <o:OLEObject Type="Embed" ProgID="Visio.Drawing.15" ShapeID="_x0000_s1031" DrawAspect="Content" ObjectID="_1679409867" r:id="rId9"/>
        </w:object>
      </w:r>
      <w:r w:rsidR="00855BEC">
        <w:rPr>
          <w:rFonts w:hint="eastAsia"/>
        </w:rPr>
        <w:t>在这一章，我们主要使用</w:t>
      </w:r>
      <w:r w:rsidR="00855BEC">
        <w:rPr>
          <w:rFonts w:hint="eastAsia"/>
        </w:rPr>
        <w:t>U</w:t>
      </w:r>
      <w:r w:rsidR="00855BEC">
        <w:t>ML</w:t>
      </w:r>
      <w:r w:rsidR="00855BEC" w:rsidRPr="00855BEC">
        <w:t xml:space="preserve"> (Unified Modeling Language</w:t>
      </w:r>
      <w:r w:rsidR="00855BEC">
        <w:t>,</w:t>
      </w:r>
      <w:r w:rsidR="00855BEC" w:rsidRPr="00855BEC">
        <w:rPr>
          <w:rFonts w:hint="eastAsia"/>
        </w:rPr>
        <w:t xml:space="preserve"> </w:t>
      </w:r>
      <w:r w:rsidR="00855BEC" w:rsidRPr="00855BEC">
        <w:rPr>
          <w:rFonts w:hint="eastAsia"/>
        </w:rPr>
        <w:t>统一建模语言</w:t>
      </w:r>
      <w:r w:rsidR="00855BEC">
        <w:rPr>
          <w:rFonts w:hint="eastAsia"/>
        </w:rPr>
        <w:t>)</w:t>
      </w:r>
      <w:r w:rsidR="00855BEC">
        <w:rPr>
          <w:rFonts w:hint="eastAsia"/>
        </w:rPr>
        <w:t>来描述我们的程序设计过程。</w:t>
      </w:r>
    </w:p>
    <w:p w14:paraId="34A82E34" w14:textId="306B9C5D" w:rsidR="00DD25AA" w:rsidRDefault="00DD25AA" w:rsidP="00855BEC">
      <w:pPr>
        <w:pStyle w:val="2"/>
      </w:pPr>
      <w:r>
        <w:rPr>
          <w:rFonts w:hint="eastAsia"/>
        </w:rPr>
        <w:t>面向对象分析</w:t>
      </w:r>
    </w:p>
    <w:p w14:paraId="765B35D6" w14:textId="100069A2" w:rsidR="00DD25AA" w:rsidRDefault="00785603" w:rsidP="00DD25AA">
      <w:pPr>
        <w:ind w:firstLine="480"/>
      </w:pPr>
      <w:r>
        <w:rPr>
          <w:rFonts w:hint="eastAsia"/>
        </w:rPr>
        <w:t>为了使用计算机实现对上述物理过程的运算，并将其运用到更多模型中，我们将其抽象为程序中的对象。</w:t>
      </w:r>
      <w:r w:rsidR="00DD25AA">
        <w:rPr>
          <w:rFonts w:hint="eastAsia"/>
        </w:rPr>
        <w:t>一个简单的碰撞系统应当可以输入数据，根据所需的时间更新系统状态，显示系统当前的状态。图</w:t>
      </w:r>
      <w:r w:rsidR="00DD25AA">
        <w:rPr>
          <w:rFonts w:hint="eastAsia"/>
        </w:rPr>
        <w:t>3-1</w:t>
      </w:r>
      <w:r w:rsidR="00DD25AA">
        <w:rPr>
          <w:rFonts w:hint="eastAsia"/>
        </w:rPr>
        <w:t>给出了碰撞系统的用户视图。</w:t>
      </w:r>
    </w:p>
    <w:p w14:paraId="24577385" w14:textId="709BAE0A" w:rsidR="00DD25AA" w:rsidRDefault="00855BEC" w:rsidP="00DD25A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CD5A" wp14:editId="5F1302CA">
                <wp:simplePos x="0" y="0"/>
                <wp:positionH relativeFrom="column">
                  <wp:posOffset>3116580</wp:posOffset>
                </wp:positionH>
                <wp:positionV relativeFrom="paragraph">
                  <wp:posOffset>8255</wp:posOffset>
                </wp:positionV>
                <wp:extent cx="1889760" cy="12192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92783" w14:textId="308AAC27" w:rsidR="00855BEC" w:rsidRPr="0070553F" w:rsidRDefault="00855BEC" w:rsidP="00855BEC">
                            <w:pPr>
                              <w:pStyle w:val="a3"/>
                              <w:ind w:firstLine="36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</w:rPr>
                              <w:instrText>图表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碰撞系统的用户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CD5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5.4pt;margin-top:.65pt;width:148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" stroked="f">
                <v:textbox inset="0,0,0,0">
                  <w:txbxContent>
                    <w:p w14:paraId="1E492783" w14:textId="308AAC27" w:rsidR="00855BEC" w:rsidRPr="0070553F" w:rsidRDefault="00855BEC" w:rsidP="00855BEC">
                      <w:pPr>
                        <w:pStyle w:val="a3"/>
                        <w:ind w:firstLine="360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</w:rPr>
                        <w:instrText>图表</w:instrText>
                      </w:r>
                      <w:r>
                        <w:rPr>
                          <w:noProof/>
                        </w:rPr>
                        <w:instrText xml:space="preserve">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碰撞系统的用户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5AA">
        <w:rPr>
          <w:rFonts w:hint="eastAsia"/>
        </w:rPr>
        <w:t>按第二章物理分析的思路，我们为碰撞系统创建</w:t>
      </w:r>
      <w:r>
        <w:rPr>
          <w:rFonts w:hint="eastAsia"/>
        </w:rPr>
        <w:t>四</w:t>
      </w:r>
      <w:r w:rsidR="00DD25AA">
        <w:rPr>
          <w:rFonts w:hint="eastAsia"/>
        </w:rPr>
        <w:t>个实体类</w:t>
      </w:r>
      <w:r>
        <w:rPr>
          <w:rFonts w:hint="eastAsia"/>
        </w:rPr>
        <w:t>和</w:t>
      </w:r>
      <w:r w:rsidR="00DD25AA">
        <w:rPr>
          <w:rFonts w:hint="eastAsia"/>
        </w:rPr>
        <w:t>一个事件类。</w:t>
      </w:r>
      <w:r w:rsidR="00785603">
        <w:rPr>
          <w:rFonts w:hint="eastAsia"/>
        </w:rPr>
        <w:t>实体类应当保存实体的状态，并提供对实体的一些操作；事件类保存事件的信息，并提供对事件的处理（在实现中，处理会转交给具体的实体）。</w:t>
      </w:r>
      <w:r w:rsidR="00DD25AA">
        <w:rPr>
          <w:rFonts w:hint="eastAsia"/>
        </w:rPr>
        <w:t>图</w:t>
      </w:r>
      <w:r w:rsidR="00DD25AA">
        <w:rPr>
          <w:rFonts w:hint="eastAsia"/>
        </w:rPr>
        <w:t>3-2</w:t>
      </w:r>
      <w:r w:rsidR="00DD25AA">
        <w:rPr>
          <w:rFonts w:hint="eastAsia"/>
        </w:rPr>
        <w:t>给出了该碰撞系统的类图。</w:t>
      </w:r>
    </w:p>
    <w:p w14:paraId="1F70AF8B" w14:textId="5D93583B" w:rsidR="00855BEC" w:rsidRPr="00DD25AA" w:rsidRDefault="00855BEC" w:rsidP="00855BEC">
      <w:pPr>
        <w:ind w:firstLine="480"/>
      </w:pPr>
      <w:r>
        <w:rPr>
          <w:rFonts w:hint="eastAsia"/>
        </w:rPr>
        <w:t>一次碰撞事件中必定有一个小球对象参与。因此，碰撞处理的操作既可以全部交给在小球实体类（即实现小球与各个实体的碰撞处理），也可以交给每个类处理（即实现各个实体与小球的碰撞处理）。我们选择后者，因为系统中</w:t>
      </w:r>
      <w:r>
        <w:rPr>
          <w:rFonts w:hint="eastAsia"/>
        </w:rPr>
        <w:lastRenderedPageBreak/>
        <w:t>必定存在小球，而不一定存在其他实体。这样做可以提高实现效率，也进一步加强了类之间的封装性。</w:t>
      </w:r>
    </w:p>
    <w:p w14:paraId="5CEC935A" w14:textId="7F4F51DE" w:rsidR="00DD25AA" w:rsidRDefault="00DD25AA" w:rsidP="00855BEC">
      <w:pPr>
        <w:pStyle w:val="2"/>
      </w:pPr>
      <w:r>
        <w:rPr>
          <w:rFonts w:hint="eastAsia"/>
        </w:rPr>
        <w:t>面向对象设计</w:t>
      </w:r>
    </w:p>
    <w:p w14:paraId="2104B287" w14:textId="6B0B8227" w:rsidR="00DD25AA" w:rsidRDefault="00DD25AA" w:rsidP="00DD25AA">
      <w:pPr>
        <w:ind w:firstLine="480"/>
      </w:pPr>
      <w:r>
        <w:rPr>
          <w:rFonts w:hint="eastAsia"/>
        </w:rPr>
        <w:t>分析完成后，我们需要详细描述类的细节，列出它们的属性和方法的细节。图</w:t>
      </w:r>
      <w:r>
        <w:rPr>
          <w:rFonts w:hint="eastAsia"/>
        </w:rPr>
        <w:t>3-3</w:t>
      </w:r>
      <w:r>
        <w:rPr>
          <w:rFonts w:hint="eastAsia"/>
        </w:rPr>
        <w:t>给出了碰撞系统设计中使用的</w:t>
      </w:r>
      <w:r>
        <w:rPr>
          <w:rFonts w:hint="eastAsia"/>
        </w:rPr>
        <w:t>3</w:t>
      </w:r>
      <w:r>
        <w:rPr>
          <w:rFonts w:hint="eastAsia"/>
        </w:rPr>
        <w:t>个类的细节</w:t>
      </w:r>
      <w:r w:rsidR="00855BEC">
        <w:rPr>
          <w:rFonts w:hint="eastAsia"/>
        </w:rPr>
        <w:t>。</w:t>
      </w:r>
    </w:p>
    <w:p w14:paraId="263FE84B" w14:textId="29CF4C81" w:rsidR="008C75F6" w:rsidRDefault="00DD25AA" w:rsidP="00855BEC">
      <w:pPr>
        <w:pStyle w:val="2"/>
      </w:pPr>
      <w:r>
        <w:rPr>
          <w:rFonts w:hint="eastAsia"/>
        </w:rPr>
        <w:t>A</w:t>
      </w:r>
      <w:r>
        <w:t>PI</w:t>
      </w:r>
    </w:p>
    <w:p w14:paraId="7536007A" w14:textId="43D0A64F" w:rsidR="008C75F6" w:rsidRDefault="00855BEC" w:rsidP="008C75F6">
      <w:pPr>
        <w:pStyle w:val="af7"/>
        <w:ind w:firstLine="480"/>
      </w:pPr>
      <w:r>
        <w:rPr>
          <w:rFonts w:hint="eastAsia"/>
        </w:rPr>
        <w:t>依照上一节，</w:t>
      </w:r>
      <w:r w:rsidR="008C75F6">
        <w:rPr>
          <w:rFonts w:hint="eastAsia"/>
        </w:rPr>
        <w:t>我们定义了以下</w:t>
      </w:r>
      <w:r w:rsidR="00C31A43">
        <w:rPr>
          <w:rFonts w:hint="eastAsia"/>
        </w:rPr>
        <w:t>抽象</w:t>
      </w:r>
      <w:r w:rsidR="008C75F6">
        <w:rPr>
          <w:rFonts w:hint="eastAsia"/>
        </w:rPr>
        <w:t>数据类型及其</w:t>
      </w:r>
      <w:r w:rsidR="008C75F6">
        <w:t>API</w:t>
      </w:r>
      <w:r>
        <w:rPr>
          <w:rFonts w:hint="eastAsia"/>
        </w:rPr>
        <w:t>。</w:t>
      </w:r>
    </w:p>
    <w:p w14:paraId="1CB87C1C" w14:textId="090C76F2" w:rsidR="008C75F6" w:rsidRDefault="008C75F6" w:rsidP="008C75F6">
      <w:pPr>
        <w:pStyle w:val="af7"/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</w:t>
      </w:r>
      <w:r w:rsidRPr="008C75F6">
        <w:t>类中使用了</w:t>
      </w:r>
      <w:r w:rsidRPr="008C75F6">
        <w:t>GLM</w:t>
      </w:r>
      <w:r w:rsidRPr="008C75F6">
        <w:t>数学库中的向量</w:t>
      </w:r>
      <w:r w:rsidRPr="008C75F6">
        <w:t>vec3</w:t>
      </w:r>
      <w:r w:rsidRPr="008C75F6">
        <w:t>类表示小球在世界空间中的位置和速度。</w:t>
      </w:r>
    </w:p>
    <w:p w14:paraId="159B777F" w14:textId="47CD78C3" w:rsidR="008C75F6" w:rsidRDefault="00A05C55" w:rsidP="008C75F6">
      <w:pPr>
        <w:pStyle w:val="af7"/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128DB7BC" w14:textId="236257C1" w:rsidR="00DD25AA" w:rsidRDefault="00DD25AA" w:rsidP="00855BEC">
      <w:pPr>
        <w:pStyle w:val="1"/>
      </w:pPr>
      <w:r>
        <w:rPr>
          <w:rFonts w:hint="eastAsia"/>
        </w:rPr>
        <w:t>算法分析和实现</w:t>
      </w:r>
    </w:p>
    <w:p w14:paraId="080D1782" w14:textId="5F45C46F" w:rsidR="00DD25AA" w:rsidRPr="00DD25AA" w:rsidRDefault="00DD25AA" w:rsidP="00855BEC">
      <w:pPr>
        <w:pStyle w:val="2"/>
      </w:pPr>
      <w:r>
        <w:rPr>
          <w:rFonts w:hint="eastAsia"/>
        </w:rPr>
        <w:t>实现</w:t>
      </w:r>
    </w:p>
    <w:p w14:paraId="4FD6B72F" w14:textId="6B3CBBB9" w:rsidR="00A05C55" w:rsidRDefault="00A05C55" w:rsidP="00C31A43">
      <w:pPr>
        <w:pStyle w:val="3"/>
      </w:pPr>
      <w:r>
        <w:rPr>
          <w:rFonts w:hint="eastAsia"/>
        </w:rPr>
        <w:t>事件</w:t>
      </w:r>
    </w:p>
    <w:p w14:paraId="386F7BF4" w14:textId="77777777" w:rsidR="00A05C55" w:rsidRDefault="00A05C55" w:rsidP="00A05C55">
      <w:pPr>
        <w:pStyle w:val="af7"/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A05C55">
      <w:pPr>
        <w:pStyle w:val="af7"/>
        <w:ind w:firstLine="480"/>
      </w:pPr>
      <w:r>
        <w:t>事件类型：在我们构建的物理系统中，碰撞有小球之间的碰撞和小球和墙之间的碰撞，我们分别使类内</w:t>
      </w:r>
      <w:r>
        <w:t>bool</w:t>
      </w:r>
      <w:r>
        <w:t>类型成员</w:t>
      </w:r>
      <w:r>
        <w:t>type</w:t>
      </w:r>
      <w:r>
        <w:t>为</w:t>
      </w:r>
      <w:r>
        <w:t>0</w:t>
      </w:r>
      <w:r>
        <w:t>或</w:t>
      </w:r>
      <w:r>
        <w:t>1</w:t>
      </w:r>
      <w:r>
        <w:t>来表示。</w:t>
      </w:r>
    </w:p>
    <w:p w14:paraId="34397474" w14:textId="10FA1B13" w:rsidR="00A05C55" w:rsidRDefault="00A05C55" w:rsidP="00A05C55">
      <w:pPr>
        <w:pStyle w:val="af7"/>
        <w:ind w:firstLine="480"/>
      </w:pPr>
      <w:r>
        <w:t>事件有效：我们提出两种方法：</w:t>
      </w:r>
      <w:r>
        <w:t>①</w:t>
      </w:r>
      <w:r>
        <w:t>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</w:t>
      </w:r>
      <w:r>
        <w:t>②</w:t>
      </w:r>
      <w:r>
        <w:t>处理碰撞时删去无效事件：碰撞后，小球的运动轨迹发生改变，与该小球有关的事件均失效，因此可以在每次碰撞后标记或删去无效事件。我们预测：方法</w:t>
      </w:r>
      <w:r>
        <w:t>①</w:t>
      </w:r>
      <w:r>
        <w:t>具有更高的效率，方法</w:t>
      </w:r>
      <w:r>
        <w:t>②</w:t>
      </w:r>
      <w:r>
        <w:t>可以在一定程度上减少内存使用冗余。</w:t>
      </w:r>
    </w:p>
    <w:p w14:paraId="13FA8DE3" w14:textId="48A06A81" w:rsidR="00A05C55" w:rsidRDefault="00A05C55" w:rsidP="00A05C55">
      <w:pPr>
        <w:pStyle w:val="af7"/>
        <w:ind w:firstLine="480"/>
      </w:pPr>
      <w:r>
        <w:rPr>
          <w:rFonts w:hint="eastAsia"/>
        </w:rPr>
        <w:t>事件时间：在优先队列中，事件按绝对时间进行排序，即从</w:t>
      </w:r>
      <w:r>
        <w:t>t=0</w:t>
      </w:r>
      <w:r>
        <w:t>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67096A2D" w:rsidR="005C641D" w:rsidRDefault="005C641D" w:rsidP="00C31A43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1</w:t>
      </w:r>
      <w:r>
        <w:rPr>
          <w:rFonts w:hint="eastAsia"/>
        </w:rPr>
        <w:t>：时间驱动和事件驱动</w:t>
      </w:r>
    </w:p>
    <w:p w14:paraId="1FEB7D92" w14:textId="3085CF66" w:rsidR="005C641D" w:rsidRDefault="005C641D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2</w:t>
      </w:r>
      <w:r>
        <w:rPr>
          <w:rFonts w:hint="eastAsia"/>
        </w:rPr>
        <w:t>：包围盒检测</w:t>
      </w:r>
    </w:p>
    <w:p w14:paraId="187257EB" w14:textId="12E79CE2" w:rsidR="00122135" w:rsidRDefault="00122135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3</w:t>
      </w:r>
      <w:r>
        <w:rPr>
          <w:rFonts w:hint="eastAsia"/>
        </w:rPr>
        <w:t>：优先队列的</w:t>
      </w:r>
      <w:r w:rsidR="007558B6">
        <w:rPr>
          <w:rFonts w:hint="eastAsia"/>
        </w:rPr>
        <w:t>长度</w:t>
      </w:r>
    </w:p>
    <w:p w14:paraId="5A7A3E53" w14:textId="5B77CC5D" w:rsidR="007558B6" w:rsidRPr="007558B6" w:rsidRDefault="007558B6" w:rsidP="007558B6">
      <w:pPr>
        <w:pStyle w:val="af7"/>
        <w:ind w:firstLine="480"/>
      </w:pPr>
      <w:r>
        <w:rPr>
          <w:rFonts w:hint="eastAsia"/>
        </w:rPr>
        <w:t>若系统较为密集，则短时间内可能发生较多碰撞事件。为了防止内存溢出，又要保证效率最大，应当合理设计优先队列的长度</w:t>
      </w:r>
    </w:p>
    <w:p w14:paraId="44079ECD" w14:textId="788ADB9E" w:rsidR="005C641D" w:rsidRPr="005C641D" w:rsidRDefault="005C641D" w:rsidP="00855BEC">
      <w:pPr>
        <w:pStyle w:val="2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：回退</w:t>
      </w:r>
    </w:p>
    <w:p w14:paraId="6F06D840" w14:textId="79F8C064" w:rsidR="005C641D" w:rsidRPr="005C641D" w:rsidRDefault="005C641D" w:rsidP="005C641D">
      <w:pPr>
        <w:pStyle w:val="af7"/>
        <w:ind w:firstLine="480"/>
      </w:pPr>
    </w:p>
    <w:p w14:paraId="64A088AC" w14:textId="56F9B5A3" w:rsidR="00185F84" w:rsidRDefault="00185F84" w:rsidP="00855BEC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38E4A686" w14:textId="20CC7FAD" w:rsidR="00220043" w:rsidRDefault="005C641D" w:rsidP="00855BEC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模型构造</w:t>
      </w:r>
    </w:p>
    <w:p w14:paraId="604AC56B" w14:textId="56D28B82" w:rsidR="00220043" w:rsidRDefault="00220043" w:rsidP="00C31A43">
      <w:pPr>
        <w:pStyle w:val="3"/>
      </w:pPr>
      <w:r>
        <w:rPr>
          <w:rFonts w:hint="eastAsia"/>
        </w:rPr>
        <w:t>平面绘制</w:t>
      </w:r>
    </w:p>
    <w:p w14:paraId="663ECDFF" w14:textId="53E4B1A9" w:rsidR="00220043" w:rsidRPr="00220043" w:rsidRDefault="00220043" w:rsidP="00220043">
      <w:pPr>
        <w:pStyle w:val="af7"/>
        <w:ind w:firstLine="480"/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t>GL</w:t>
      </w:r>
      <w:r>
        <w:rPr>
          <w:rFonts w:hint="eastAsia"/>
        </w:rPr>
        <w:t>中，一个平面应当具备：顶点坐标、法向量、纹理坐标</w:t>
      </w:r>
    </w:p>
    <w:p w14:paraId="74BC4C5B" w14:textId="42931456" w:rsidR="00220043" w:rsidRDefault="00220043" w:rsidP="00220043">
      <w:pPr>
        <w:pStyle w:val="af7"/>
        <w:ind w:firstLine="480"/>
      </w:pPr>
      <w:r>
        <w:rPr>
          <w:rFonts w:hint="eastAsia"/>
        </w:rPr>
        <w:t>绘制平面的步骤：</w:t>
      </w:r>
    </w:p>
    <w:p w14:paraId="1F7FFC96" w14:textId="77777777" w:rsidR="00DC059B" w:rsidRDefault="00DC059B" w:rsidP="00220043">
      <w:pPr>
        <w:pStyle w:val="af7"/>
        <w:ind w:firstLine="480"/>
      </w:pPr>
    </w:p>
    <w:p w14:paraId="6109FA41" w14:textId="77777777" w:rsidR="00220043" w:rsidRPr="00220043" w:rsidRDefault="00220043" w:rsidP="00220043">
      <w:pPr>
        <w:pStyle w:val="af7"/>
        <w:ind w:firstLine="480"/>
      </w:pPr>
    </w:p>
    <w:p w14:paraId="395CEF26" w14:textId="21A72B21" w:rsidR="005C641D" w:rsidRPr="005C641D" w:rsidRDefault="005C641D" w:rsidP="00855BEC">
      <w:pPr>
        <w:pStyle w:val="2"/>
      </w:pPr>
      <w:r>
        <w:rPr>
          <w:rFonts w:hint="eastAsia"/>
        </w:rPr>
        <w:t>动画：相对时间和绝对时间</w:t>
      </w:r>
    </w:p>
    <w:p w14:paraId="2FAE2009" w14:textId="674F6459" w:rsidR="00DD25AA" w:rsidRDefault="00DD25AA" w:rsidP="00DD25AA">
      <w:pPr>
        <w:ind w:firstLine="480"/>
      </w:pPr>
      <w:r>
        <w:rPr>
          <w:rFonts w:hint="eastAsia"/>
        </w:rPr>
        <w:t>由于使用了</w:t>
      </w:r>
      <w:r>
        <w:t>OpenGL</w:t>
      </w:r>
      <w:r>
        <w:t>动画，动画的绘制方式是双缓冲，</w:t>
      </w:r>
      <w:proofErr w:type="gramStart"/>
      <w:r>
        <w:t>逐帧绘制</w:t>
      </w:r>
      <w:proofErr w:type="gramEnd"/>
      <w:r>
        <w:t>。为了使模拟尽可能贴近实际，考虑绘制和事件处理时间的关系就尤为重要。</w:t>
      </w:r>
    </w:p>
    <w:p w14:paraId="0DDC7646" w14:textId="460FCD9A" w:rsidR="00A05C55" w:rsidRDefault="00DD25AA" w:rsidP="00DD25AA">
      <w:pPr>
        <w:ind w:firstLine="480"/>
      </w:pPr>
      <w:r>
        <w:rPr>
          <w:rFonts w:hint="eastAsia"/>
        </w:rPr>
        <w:t>我们以初始化（第一次绘制）作为时间起始点，绘制一条时间轴。每次处理的流程如图。相应时间在时间轴上标出：</w:t>
      </w:r>
    </w:p>
    <w:p w14:paraId="503A0EFB" w14:textId="5B588024" w:rsidR="00316B95" w:rsidRDefault="00122135" w:rsidP="00855BEC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6D38C6C8" w14:textId="4A361137" w:rsidR="00122135" w:rsidRDefault="00122135" w:rsidP="00855BEC">
      <w:pPr>
        <w:pStyle w:val="2"/>
      </w:pPr>
      <w:r>
        <w:rPr>
          <w:rFonts w:hint="eastAsia"/>
        </w:rPr>
        <w:t>台球</w:t>
      </w:r>
    </w:p>
    <w:p w14:paraId="173F46B2" w14:textId="48AB3800" w:rsidR="00122135" w:rsidRDefault="00122135" w:rsidP="00855BEC">
      <w:pPr>
        <w:pStyle w:val="2"/>
      </w:pPr>
      <w:r>
        <w:rPr>
          <w:rFonts w:hint="eastAsia"/>
        </w:rPr>
        <w:t>拥挤的人群</w:t>
      </w:r>
    </w:p>
    <w:p w14:paraId="6B903655" w14:textId="7A6B1FE4" w:rsidR="00122135" w:rsidRDefault="00122135" w:rsidP="00855BEC">
      <w:pPr>
        <w:pStyle w:val="2"/>
      </w:pPr>
      <w:r>
        <w:rPr>
          <w:rFonts w:hint="eastAsia"/>
        </w:rPr>
        <w:t>布朗运动</w:t>
      </w:r>
    </w:p>
    <w:p w14:paraId="7AB36FFA" w14:textId="21715B02" w:rsidR="00122135" w:rsidRPr="00122135" w:rsidRDefault="00122135" w:rsidP="00855BEC">
      <w:pPr>
        <w:pStyle w:val="2"/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5C641D">
      <w:pPr>
        <w:pStyle w:val="af7"/>
        <w:ind w:firstLine="480"/>
      </w:pPr>
    </w:p>
    <w:p w14:paraId="2CF83729" w14:textId="4C4972FF" w:rsidR="00316B95" w:rsidRDefault="00316B95" w:rsidP="00855BEC">
      <w:pPr>
        <w:pStyle w:val="1"/>
      </w:pPr>
      <w:r>
        <w:rPr>
          <w:rFonts w:hint="eastAsia"/>
        </w:rPr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2</w:t>
      </w:r>
    </w:p>
    <w:p w14:paraId="7EE29221" w14:textId="39C6998F" w:rsidR="008C75F6" w:rsidRDefault="008C75F6" w:rsidP="00855BEC">
      <w:pPr>
        <w:pStyle w:val="1"/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8C75F6">
      <w:pPr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8C75F6">
      <w:pPr>
        <w:ind w:firstLine="480"/>
      </w:pPr>
      <w:r>
        <w:rPr>
          <w:rFonts w:hint="eastAsia"/>
        </w:rPr>
        <w:t>一个标准表格</w:t>
      </w:r>
    </w:p>
    <w:p w14:paraId="3421BA8C" w14:textId="28BA05A7" w:rsidR="008C75F6" w:rsidRPr="008C75F6" w:rsidRDefault="008C75F6" w:rsidP="008C75F6">
      <w:pPr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0465AB">
        <w:tc>
          <w:tcPr>
            <w:tcW w:w="1864" w:type="pct"/>
            <w:vAlign w:val="center"/>
          </w:tcPr>
          <w:p w14:paraId="0F7A2E62" w14:textId="77777777" w:rsidR="008C75F6" w:rsidRPr="007334B4" w:rsidRDefault="008C3A92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8C3A92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8C75F6">
      <w:pPr>
        <w:ind w:firstLine="480"/>
      </w:pPr>
    </w:p>
    <w:p w14:paraId="2BB590DB" w14:textId="77777777" w:rsidR="00A05C55" w:rsidRPr="008C75F6" w:rsidRDefault="00A05C55" w:rsidP="008C75F6">
      <w:pPr>
        <w:ind w:firstLine="480"/>
      </w:pPr>
    </w:p>
    <w:sectPr w:rsidR="00A05C55" w:rsidRPr="008C75F6" w:rsidSect="0031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F8F7" w14:textId="77777777" w:rsidR="00DD25AA" w:rsidRDefault="00DD25AA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D03CB91" w14:textId="77777777" w:rsidR="00DD25AA" w:rsidRDefault="00DD25AA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5983" w14:textId="77777777" w:rsidR="00DD25AA" w:rsidRDefault="00DD25AA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675A" w14:textId="77777777" w:rsidR="00DD25AA" w:rsidRDefault="00DD25AA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BA2B" w14:textId="77777777" w:rsidR="00DD25AA" w:rsidRDefault="00DD25AA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B658" w14:textId="77777777" w:rsidR="00DD25AA" w:rsidRDefault="00DD25AA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546C18F" w14:textId="77777777" w:rsidR="00DD25AA" w:rsidRDefault="00DD25AA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E342" w14:textId="77777777" w:rsidR="00DD25AA" w:rsidRDefault="00DD25AA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AA5F" w14:textId="77777777" w:rsidR="00DD25AA" w:rsidRDefault="00DD25AA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AA2C" w14:textId="77777777" w:rsidR="00DD25AA" w:rsidRDefault="00DD25AA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55058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23650140"/>
    <w:multiLevelType w:val="hybridMultilevel"/>
    <w:tmpl w:val="896C575A"/>
    <w:lvl w:ilvl="0" w:tplc="CC882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776B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309F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 w15:restartNumberingAfterBreak="0">
    <w:nsid w:val="44553F61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8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AD56AB2"/>
    <w:multiLevelType w:val="hybridMultilevel"/>
    <w:tmpl w:val="4372D43E"/>
    <w:lvl w:ilvl="0" w:tplc="115437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3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F85B20"/>
    <w:multiLevelType w:val="multilevel"/>
    <w:tmpl w:val="545479B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5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6" w15:restartNumberingAfterBreak="0">
    <w:nsid w:val="7B0F4292"/>
    <w:multiLevelType w:val="hybridMultilevel"/>
    <w:tmpl w:val="DB2CB878"/>
    <w:lvl w:ilvl="0" w:tplc="38D00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F66279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0465AB"/>
    <w:rsid w:val="00122135"/>
    <w:rsid w:val="00147DE2"/>
    <w:rsid w:val="00174939"/>
    <w:rsid w:val="00185F84"/>
    <w:rsid w:val="00220043"/>
    <w:rsid w:val="002A676B"/>
    <w:rsid w:val="002E5C9F"/>
    <w:rsid w:val="0030341B"/>
    <w:rsid w:val="00316B95"/>
    <w:rsid w:val="004047E6"/>
    <w:rsid w:val="004548AF"/>
    <w:rsid w:val="004B5F3B"/>
    <w:rsid w:val="004C6B0E"/>
    <w:rsid w:val="005B2EA8"/>
    <w:rsid w:val="005C641D"/>
    <w:rsid w:val="006F5866"/>
    <w:rsid w:val="007334B4"/>
    <w:rsid w:val="007558B6"/>
    <w:rsid w:val="00756D92"/>
    <w:rsid w:val="00785603"/>
    <w:rsid w:val="0079673C"/>
    <w:rsid w:val="007C2406"/>
    <w:rsid w:val="00855BEC"/>
    <w:rsid w:val="008C75F6"/>
    <w:rsid w:val="008D4A54"/>
    <w:rsid w:val="009467AA"/>
    <w:rsid w:val="00A05C55"/>
    <w:rsid w:val="00A13B97"/>
    <w:rsid w:val="00A70E79"/>
    <w:rsid w:val="00AB0E42"/>
    <w:rsid w:val="00B4340A"/>
    <w:rsid w:val="00BE3F00"/>
    <w:rsid w:val="00C31A43"/>
    <w:rsid w:val="00D866D6"/>
    <w:rsid w:val="00DC059B"/>
    <w:rsid w:val="00DD25AA"/>
    <w:rsid w:val="00DD37E5"/>
    <w:rsid w:val="00EA4351"/>
    <w:rsid w:val="00F9720A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68D6B8"/>
  <w15:chartTrackingRefBased/>
  <w15:docId w15:val="{9746244C-F6C7-4D7F-8341-056836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B"/>
    <w:pPr>
      <w:snapToGrid w:val="0"/>
      <w:spacing w:line="360" w:lineRule="exact"/>
      <w:ind w:firstLineChars="200" w:firstLine="200"/>
      <w:contextualSpacing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8C75F6"/>
    <w:pPr>
      <w:keepNext/>
      <w:keepLines/>
      <w:numPr>
        <w:numId w:val="10"/>
      </w:numPr>
      <w:snapToGrid w:val="0"/>
      <w:spacing w:before="240" w:after="0" w:line="240" w:lineRule="auto"/>
      <w:outlineLvl w:val="0"/>
    </w:pPr>
    <w:rPr>
      <w:rFonts w:asciiTheme="majorHAnsi" w:eastAsia="宋体" w:hAnsiTheme="majorHAnsi" w:cstheme="majorBidi"/>
      <w:b/>
      <w:sz w:val="24"/>
      <w:szCs w:val="32"/>
    </w:rPr>
  </w:style>
  <w:style w:type="paragraph" w:styleId="2">
    <w:name w:val="heading 2"/>
    <w:next w:val="a"/>
    <w:link w:val="20"/>
    <w:uiPriority w:val="9"/>
    <w:unhideWhenUsed/>
    <w:qFormat/>
    <w:rsid w:val="008C75F6"/>
    <w:pPr>
      <w:numPr>
        <w:ilvl w:val="1"/>
        <w:numId w:val="10"/>
      </w:numPr>
      <w:snapToGrid w:val="0"/>
      <w:spacing w:before="40" w:after="80" w:line="240" w:lineRule="auto"/>
      <w:contextualSpacing/>
      <w:outlineLvl w:val="1"/>
    </w:pPr>
    <w:rPr>
      <w:rFonts w:asciiTheme="majorHAnsi" w:eastAsia="宋体" w:hAnsiTheme="majorHAnsi" w:cstheme="majorBidi"/>
      <w:b/>
      <w:sz w:val="24"/>
      <w:szCs w:val="28"/>
    </w:rPr>
  </w:style>
  <w:style w:type="paragraph" w:styleId="3">
    <w:name w:val="heading 3"/>
    <w:next w:val="a"/>
    <w:link w:val="30"/>
    <w:uiPriority w:val="9"/>
    <w:unhideWhenUsed/>
    <w:qFormat/>
    <w:rsid w:val="008C75F6"/>
    <w:pPr>
      <w:keepNext/>
      <w:keepLines/>
      <w:numPr>
        <w:ilvl w:val="2"/>
        <w:numId w:val="10"/>
      </w:numPr>
      <w:snapToGrid w:val="0"/>
      <w:spacing w:before="40" w:after="0" w:line="360" w:lineRule="exact"/>
      <w:contextualSpacing/>
      <w:outlineLvl w:val="2"/>
    </w:pPr>
    <w:rPr>
      <w:rFonts w:asciiTheme="majorHAnsi" w:eastAsia="宋体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5BEC"/>
    <w:pPr>
      <w:keepNext/>
      <w:keepLines/>
      <w:numPr>
        <w:ilvl w:val="3"/>
        <w:numId w:val="10"/>
      </w:numPr>
      <w:spacing w:before="40" w:after="0"/>
      <w:ind w:firstLineChars="0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5F6"/>
    <w:rPr>
      <w:rFonts w:asciiTheme="majorHAnsi" w:eastAsia="宋体" w:hAnsiTheme="majorHAnsi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8C75F6"/>
    <w:rPr>
      <w:rFonts w:asciiTheme="majorHAnsi" w:eastAsia="宋体" w:hAnsiTheme="majorHAnsi" w:cstheme="majorBidi"/>
      <w:b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8C75F6"/>
    <w:rPr>
      <w:rFonts w:asciiTheme="majorHAnsi" w:eastAsia="宋体" w:hAnsiTheme="majorHAnsi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55BEC"/>
    <w:rPr>
      <w:rFonts w:eastAsia="宋体"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185F84"/>
    <w:pPr>
      <w:snapToGrid w:val="0"/>
      <w:spacing w:after="0" w:line="240" w:lineRule="auto"/>
      <w:contextualSpacing/>
      <w:jc w:val="center"/>
    </w:pPr>
    <w:rPr>
      <w:rFonts w:asciiTheme="majorHAnsi" w:eastAsia="黑体" w:hAnsiTheme="majorHAnsi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185F84"/>
    <w:rPr>
      <w:rFonts w:asciiTheme="majorHAnsi" w:eastAsia="黑体" w:hAnsiTheme="majorHAnsi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30341B"/>
    <w:pPr>
      <w:ind w:firstLine="420"/>
    </w:p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8C75F6"/>
    <w:rPr>
      <w:rFonts w:eastAsia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1">
    <w:name w:val="标题1"/>
    <w:basedOn w:val="1"/>
    <w:next w:val="af7"/>
    <w:link w:val="12"/>
    <w:rsid w:val="00316B95"/>
  </w:style>
  <w:style w:type="paragraph" w:customStyle="1" w:styleId="21">
    <w:name w:val="标题2"/>
    <w:basedOn w:val="2"/>
    <w:next w:val="af7"/>
    <w:link w:val="22"/>
    <w:rsid w:val="00316B95"/>
  </w:style>
  <w:style w:type="character" w:customStyle="1" w:styleId="12">
    <w:name w:val="标题1 字符"/>
    <w:basedOn w:val="10"/>
    <w:link w:val="1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1">
    <w:name w:val="标题3"/>
    <w:basedOn w:val="3"/>
    <w:next w:val="af7"/>
    <w:link w:val="32"/>
    <w:rsid w:val="00316B95"/>
    <w:pPr>
      <w:numPr>
        <w:ilvl w:val="0"/>
        <w:numId w:val="0"/>
      </w:numPr>
    </w:pPr>
  </w:style>
  <w:style w:type="character" w:customStyle="1" w:styleId="22">
    <w:name w:val="标题2 字符"/>
    <w:basedOn w:val="20"/>
    <w:link w:val="21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316B95"/>
    <w:pPr>
      <w:snapToGrid w:val="0"/>
      <w:spacing w:line="360" w:lineRule="exact"/>
      <w:contextualSpacing/>
    </w:pPr>
    <w:rPr>
      <w:rFonts w:eastAsia="宋体"/>
      <w:sz w:val="21"/>
    </w:rPr>
  </w:style>
  <w:style w:type="character" w:customStyle="1" w:styleId="32">
    <w:name w:val="标题3 字符"/>
    <w:basedOn w:val="30"/>
    <w:link w:val="31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316B95"/>
    <w:rPr>
      <w:rFonts w:eastAsia="宋体"/>
      <w:sz w:val="21"/>
    </w:rPr>
  </w:style>
  <w:style w:type="character" w:styleId="aff2">
    <w:name w:val="Placeholder Text"/>
    <w:basedOn w:val="a0"/>
    <w:uiPriority w:val="99"/>
    <w:semiHidden/>
    <w:rsid w:val="000465AB"/>
    <w:rPr>
      <w:color w:val="808080"/>
    </w:rPr>
  </w:style>
  <w:style w:type="paragraph" w:styleId="aff3">
    <w:name w:val="Date"/>
    <w:basedOn w:val="a"/>
    <w:next w:val="a"/>
    <w:link w:val="aff4"/>
    <w:uiPriority w:val="99"/>
    <w:semiHidden/>
    <w:unhideWhenUsed/>
    <w:rsid w:val="00AB0E42"/>
    <w:pPr>
      <w:ind w:leftChars="2500" w:left="100"/>
    </w:pPr>
  </w:style>
  <w:style w:type="character" w:customStyle="1" w:styleId="aff4">
    <w:name w:val="日期 字符"/>
    <w:basedOn w:val="a0"/>
    <w:link w:val="aff3"/>
    <w:uiPriority w:val="99"/>
    <w:semiHidden/>
    <w:rsid w:val="00AB0E42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3F4-A5B7-4D9E-A00F-00F7E41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stu103</cp:lastModifiedBy>
  <cp:revision>11</cp:revision>
  <dcterms:created xsi:type="dcterms:W3CDTF">2021-04-03T06:08:00Z</dcterms:created>
  <dcterms:modified xsi:type="dcterms:W3CDTF">2021-04-08T09:58:00Z</dcterms:modified>
</cp:coreProperties>
</file>